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506DCF">
        <w:rPr>
          <w:rFonts w:ascii="Arial" w:hAnsi="Arial" w:cs="Arial"/>
          <w:b/>
          <w:sz w:val="20"/>
          <w:szCs w:val="20"/>
        </w:rPr>
        <w:t>1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A6514">
        <w:rPr>
          <w:rFonts w:ascii="Arial" w:hAnsi="Arial" w:cs="Arial"/>
          <w:sz w:val="20"/>
          <w:szCs w:val="20"/>
        </w:rPr>
        <w:t>nomeação para o Cargo em Comissão de Diretor de Obras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A6514">
        <w:rPr>
          <w:rFonts w:ascii="Arial" w:hAnsi="Arial" w:cs="Arial"/>
          <w:sz w:val="20"/>
          <w:szCs w:val="20"/>
        </w:rPr>
        <w:t>NOMEAR nos termos da legislação vigente, YASSUAKI AOKI, Dr., para exercer o Cargo em Comissão de Diretor de Obras, Padrão “Q”, do quadro desta Prefeitura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decorrentes deste Decreto, correrão por conta de verbas próprias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5A6514">
        <w:rPr>
          <w:rFonts w:ascii="Arial" w:hAnsi="Arial" w:cs="Arial"/>
          <w:sz w:val="20"/>
          <w:szCs w:val="20"/>
        </w:rPr>
        <w:t>retroagindo seus efeitos à data de 1° de janeiro de 1977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506DCF">
        <w:rPr>
          <w:rFonts w:ascii="Arial" w:hAnsi="Arial" w:cs="Arial"/>
          <w:sz w:val="20"/>
          <w:szCs w:val="20"/>
        </w:rPr>
        <w:t>1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38385D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- Divisão de Expediente e Documentação e publicada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1C" w:rsidRDefault="009B3B1C" w:rsidP="009243B3">
      <w:pPr>
        <w:spacing w:after="0" w:line="240" w:lineRule="auto"/>
      </w:pPr>
      <w:r>
        <w:separator/>
      </w:r>
    </w:p>
  </w:endnote>
  <w:endnote w:type="continuationSeparator" w:id="0">
    <w:p w:rsidR="009B3B1C" w:rsidRDefault="009B3B1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1C" w:rsidRDefault="009B3B1C" w:rsidP="009243B3">
      <w:pPr>
        <w:spacing w:after="0" w:line="240" w:lineRule="auto"/>
      </w:pPr>
      <w:r>
        <w:separator/>
      </w:r>
    </w:p>
  </w:footnote>
  <w:footnote w:type="continuationSeparator" w:id="0">
    <w:p w:rsidR="009B3B1C" w:rsidRDefault="009B3B1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342DD4"/>
    <w:rsid w:val="00347D7F"/>
    <w:rsid w:val="00353723"/>
    <w:rsid w:val="0038385D"/>
    <w:rsid w:val="00385D01"/>
    <w:rsid w:val="00386297"/>
    <w:rsid w:val="003A51A1"/>
    <w:rsid w:val="003B2F64"/>
    <w:rsid w:val="0040165D"/>
    <w:rsid w:val="00407F87"/>
    <w:rsid w:val="00423068"/>
    <w:rsid w:val="00455E96"/>
    <w:rsid w:val="00481E2C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6AE3"/>
    <w:rsid w:val="0068409C"/>
    <w:rsid w:val="006918B4"/>
    <w:rsid w:val="0069419E"/>
    <w:rsid w:val="00695A56"/>
    <w:rsid w:val="006C43A0"/>
    <w:rsid w:val="00714F00"/>
    <w:rsid w:val="0076621E"/>
    <w:rsid w:val="007746D5"/>
    <w:rsid w:val="007873BA"/>
    <w:rsid w:val="00796642"/>
    <w:rsid w:val="007C005F"/>
    <w:rsid w:val="007C5825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760E8"/>
    <w:rsid w:val="009A6310"/>
    <w:rsid w:val="009B3B1C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650C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7C68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696F-384F-4124-83DC-A6D506D9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3:38:00Z</dcterms:created>
  <dcterms:modified xsi:type="dcterms:W3CDTF">2019-05-17T20:11:00Z</dcterms:modified>
</cp:coreProperties>
</file>